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6348" w14:textId="5080E46A" w:rsidR="00BF3E2E" w:rsidRDefault="00AE7A08" w:rsidP="00E24AF2">
      <w:pPr>
        <w:jc w:val="center"/>
        <w:rPr>
          <w:rFonts w:ascii="標楷體" w:eastAsia="標楷體" w:hAnsi="標楷體"/>
          <w:bCs/>
          <w:sz w:val="48"/>
          <w:szCs w:val="48"/>
        </w:rPr>
      </w:pPr>
      <w:r>
        <w:rPr>
          <w:rFonts w:ascii="標楷體" w:eastAsia="標楷體" w:hAnsi="標楷體" w:hint="eastAsia"/>
          <w:bCs/>
          <w:sz w:val="48"/>
          <w:szCs w:val="48"/>
        </w:rPr>
        <w:t>天主教</w:t>
      </w:r>
      <w:r w:rsidR="009F67B5">
        <w:rPr>
          <w:rFonts w:ascii="標楷體" w:eastAsia="標楷體" w:hAnsi="標楷體" w:hint="eastAsia"/>
          <w:bCs/>
          <w:sz w:val="48"/>
          <w:szCs w:val="48"/>
        </w:rPr>
        <w:t>輔仁大學</w:t>
      </w:r>
      <w:r w:rsidR="005F606B">
        <w:rPr>
          <w:rFonts w:ascii="標楷體" w:eastAsia="標楷體" w:hAnsi="標楷體" w:hint="eastAsia"/>
          <w:bCs/>
          <w:sz w:val="48"/>
          <w:szCs w:val="48"/>
        </w:rPr>
        <w:t>畢業生離校程序單</w:t>
      </w:r>
    </w:p>
    <w:p w14:paraId="33A87535" w14:textId="60A5529C" w:rsidR="00E24AF2" w:rsidRPr="009F67B5" w:rsidRDefault="009F67B5" w:rsidP="00653261">
      <w:pPr>
        <w:snapToGrid w:val="0"/>
        <w:spacing w:line="20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9F67B5">
        <w:rPr>
          <w:rFonts w:ascii="標楷體" w:eastAsia="標楷體" w:hAnsi="標楷體" w:hint="eastAsia"/>
          <w:bCs/>
          <w:sz w:val="28"/>
          <w:szCs w:val="28"/>
        </w:rPr>
        <w:t>_______</w:t>
      </w:r>
      <w:proofErr w:type="gramStart"/>
      <w:r w:rsidRPr="009F67B5">
        <w:rPr>
          <w:rFonts w:ascii="標楷體" w:eastAsia="標楷體" w:hAnsi="標楷體" w:hint="eastAsia"/>
          <w:bCs/>
          <w:sz w:val="28"/>
          <w:szCs w:val="28"/>
        </w:rPr>
        <w:t>學年度第</w:t>
      </w:r>
      <w:proofErr w:type="gramEnd"/>
      <w:r w:rsidRPr="009F67B5">
        <w:rPr>
          <w:rFonts w:ascii="標楷體" w:eastAsia="標楷體" w:hAnsi="標楷體" w:hint="eastAsia"/>
          <w:bCs/>
          <w:sz w:val="28"/>
          <w:szCs w:val="28"/>
        </w:rPr>
        <w:t>_____學期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47"/>
        <w:gridCol w:w="1496"/>
        <w:gridCol w:w="425"/>
        <w:gridCol w:w="992"/>
        <w:gridCol w:w="851"/>
        <w:gridCol w:w="1984"/>
        <w:gridCol w:w="284"/>
        <w:gridCol w:w="425"/>
        <w:gridCol w:w="1987"/>
      </w:tblGrid>
      <w:tr w:rsidR="00C51873" w14:paraId="247E9643" w14:textId="77777777" w:rsidTr="007E1E9C">
        <w:trPr>
          <w:trHeight w:val="601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17994" w14:textId="3E95DDD4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F3FD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6DA" w14:textId="5FBAEB30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C027" w14:textId="171F1E9D" w:rsidR="00C51873" w:rsidRPr="000470DF" w:rsidRDefault="00C51873" w:rsidP="00C518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3B50" w14:textId="757C1B65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8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26CE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1873" w14:paraId="5F985A1C" w14:textId="77777777" w:rsidTr="007E1E9C">
        <w:trPr>
          <w:trHeight w:val="819"/>
        </w:trPr>
        <w:tc>
          <w:tcPr>
            <w:tcW w:w="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17CF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2EF4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F672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77FE8" w14:textId="77777777" w:rsidR="00C51873" w:rsidRDefault="00C51873" w:rsidP="00C518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：（同護照姓名）</w:t>
            </w:r>
          </w:p>
          <w:p w14:paraId="2D8E48E9" w14:textId="265FA9F2" w:rsidR="00C51873" w:rsidRPr="000470DF" w:rsidRDefault="00C51873" w:rsidP="00C5187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CFC9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3441" w14:textId="77777777" w:rsidR="00C51873" w:rsidRPr="000470DF" w:rsidRDefault="00C51873" w:rsidP="00C518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F1303" w14:paraId="61B2E312" w14:textId="77777777" w:rsidTr="007E1E9C">
        <w:trPr>
          <w:trHeight w:val="690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51B2" w14:textId="0C576868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ECD5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990C" w14:textId="46581C2D" w:rsidR="001F1303" w:rsidRPr="000470DF" w:rsidRDefault="005F606B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553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2584" w14:textId="1DC2BCB4" w:rsidR="005F606B" w:rsidRDefault="005F606B" w:rsidP="005F606B">
            <w:pPr>
              <w:rPr>
                <w:rFonts w:ascii="Times New Roman" w:eastAsia="標楷體" w:hAnsi="Times New Roman"/>
              </w:rPr>
            </w:pPr>
            <w:r w:rsidRPr="005F606B">
              <w:rPr>
                <w:rFonts w:ascii="Times New Roman" w:eastAsia="標楷體" w:hAnsi="Times New Roman" w:hint="eastAsia"/>
              </w:rPr>
              <w:t>□日間學士班學生</w:t>
            </w:r>
            <w:r w:rsidR="00FF6191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>□進修學士班學生</w:t>
            </w:r>
            <w:r w:rsidRPr="005F606B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>□研究生</w:t>
            </w:r>
          </w:p>
          <w:p w14:paraId="1DEB29E4" w14:textId="2824D186" w:rsidR="001F1303" w:rsidRPr="005F606B" w:rsidRDefault="005F606B" w:rsidP="005F606B">
            <w:pPr>
              <w:rPr>
                <w:rFonts w:ascii="Times New Roman" w:eastAsia="標楷體" w:hAnsi="Times New Roman"/>
              </w:rPr>
            </w:pPr>
            <w:r w:rsidRPr="005F606B">
              <w:rPr>
                <w:rFonts w:ascii="Times New Roman" w:eastAsia="標楷體" w:hAnsi="Times New Roman" w:hint="eastAsia"/>
              </w:rPr>
              <w:t>□身心障礙生</w:t>
            </w:r>
            <w:r w:rsidR="00FF6191">
              <w:rPr>
                <w:rFonts w:ascii="Times New Roman" w:eastAsia="標楷體" w:hAnsi="Times New Roman" w:hint="eastAsia"/>
              </w:rPr>
              <w:t xml:space="preserve"> </w:t>
            </w:r>
            <w:r w:rsidRPr="005F606B">
              <w:rPr>
                <w:rFonts w:ascii="Times New Roman" w:eastAsia="標楷體" w:hAnsi="Times New Roman" w:hint="eastAsia"/>
              </w:rPr>
              <w:t>□外國籍學生</w:t>
            </w:r>
          </w:p>
        </w:tc>
      </w:tr>
      <w:tr w:rsidR="005F606B" w14:paraId="735D77A3" w14:textId="77777777" w:rsidTr="007E1E9C">
        <w:trPr>
          <w:trHeight w:val="605"/>
        </w:trPr>
        <w:tc>
          <w:tcPr>
            <w:tcW w:w="11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2036" w14:textId="085D8C27" w:rsidR="005F606B" w:rsidRPr="000470DF" w:rsidRDefault="005F606B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844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847C" w14:textId="77777777" w:rsidR="005F606B" w:rsidRPr="00057EF5" w:rsidRDefault="005F606B" w:rsidP="005332C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3669E1" w:rsidRPr="00EA7445" w14:paraId="2B265052" w14:textId="77777777" w:rsidTr="007E1E9C">
        <w:trPr>
          <w:trHeight w:val="624"/>
        </w:trPr>
        <w:tc>
          <w:tcPr>
            <w:tcW w:w="9637" w:type="dxa"/>
            <w:gridSpan w:val="10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0354" w14:textId="77777777" w:rsidR="00FF6191" w:rsidRPr="00EA7445" w:rsidRDefault="005F606B" w:rsidP="00B67ED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A7445">
              <w:rPr>
                <w:rFonts w:ascii="Times New Roman" w:eastAsia="標楷體" w:hAnsi="Times New Roman"/>
                <w:szCs w:val="24"/>
              </w:rPr>
              <w:t>畢業審核單位</w:t>
            </w:r>
          </w:p>
          <w:p w14:paraId="2665D197" w14:textId="4DE619F1" w:rsidR="00B67ED6" w:rsidRPr="00EA7445" w:rsidRDefault="005F606B" w:rsidP="00B67ED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A7445">
              <w:rPr>
                <w:rFonts w:ascii="Times New Roman" w:eastAsia="標楷體" w:hAnsi="Times New Roman"/>
                <w:szCs w:val="24"/>
              </w:rPr>
              <w:t>（</w:t>
            </w:r>
            <w:r w:rsidRPr="00EA7445">
              <w:rPr>
                <w:rFonts w:ascii="Wingdings 2" w:eastAsia="Wingdings 2" w:hAnsi="Wingdings 2" w:cs="Wingdings 2"/>
                <w:szCs w:val="24"/>
              </w:rPr>
              <w:t>ø</w:t>
            </w:r>
            <w:r w:rsidRPr="00EA7445">
              <w:rPr>
                <w:rFonts w:ascii="Times New Roman" w:eastAsia="標楷體" w:hAnsi="Times New Roman"/>
                <w:szCs w:val="24"/>
              </w:rPr>
              <w:t>個人資料填妥後，請先持學生證至註冊組</w:t>
            </w:r>
            <w:r w:rsidR="00FF6191" w:rsidRPr="00EA7445">
              <w:rPr>
                <w:rFonts w:ascii="Times New Roman" w:eastAsia="標楷體" w:hAnsi="Times New Roman"/>
                <w:szCs w:val="24"/>
              </w:rPr>
              <w:t>登記</w:t>
            </w:r>
            <w:r w:rsidRPr="00EA7445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C51873" w:rsidRPr="00EA7445" w14:paraId="0047DC95" w14:textId="351C50BA" w:rsidTr="007E1E9C">
        <w:trPr>
          <w:trHeight w:val="1533"/>
        </w:trPr>
        <w:tc>
          <w:tcPr>
            <w:tcW w:w="26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9940" w14:textId="1F388294" w:rsidR="005F606B" w:rsidRPr="00EA7445" w:rsidRDefault="005F606B" w:rsidP="00E0657E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系所（學程）辦公室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A72AA06" w14:textId="77777777" w:rsidR="005F606B" w:rsidRPr="00EA7445" w:rsidRDefault="005F606B" w:rsidP="005F606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B932D3B" w14:textId="77777777" w:rsidR="00F659EF" w:rsidRPr="00EA7445" w:rsidRDefault="005F606B" w:rsidP="00F659EF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圖書館</w:t>
            </w:r>
          </w:p>
          <w:p w14:paraId="6B701E1D" w14:textId="07AA289D" w:rsidR="00F659EF" w:rsidRPr="00EA7445" w:rsidRDefault="00F659EF" w:rsidP="00F659EF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公博樓</w:t>
            </w:r>
            <w:proofErr w:type="gramEnd"/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331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)</w:t>
            </w:r>
          </w:p>
          <w:p w14:paraId="073224B8" w14:textId="6E822A42" w:rsidR="00F659EF" w:rsidRPr="00EA7445" w:rsidRDefault="00F659EF" w:rsidP="00F659EF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濟時樓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673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)</w:t>
            </w:r>
          </w:p>
          <w:p w14:paraId="3BDF94BD" w14:textId="09551CC6" w:rsidR="005F606B" w:rsidRPr="00EA7445" w:rsidRDefault="00F659EF" w:rsidP="00F659EF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國璽樓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3420</w:t>
            </w:r>
            <w:r w:rsidR="004110EB"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1A51BF12" w14:textId="77777777" w:rsidR="005F606B" w:rsidRPr="00EA7445" w:rsidRDefault="005F606B" w:rsidP="005F606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51873" w:rsidRPr="00EA7445" w14:paraId="2DE662A7" w14:textId="523A761F" w:rsidTr="007E1E9C">
        <w:trPr>
          <w:trHeight w:val="1533"/>
        </w:trPr>
        <w:tc>
          <w:tcPr>
            <w:tcW w:w="26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223F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總務處出納組</w:t>
            </w:r>
          </w:p>
          <w:p w14:paraId="5281A0AE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于斌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1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YP116A</w:t>
            </w:r>
          </w:p>
          <w:p w14:paraId="51FE0C3A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367,2618,2405)</w:t>
            </w:r>
          </w:p>
          <w:p w14:paraId="1A27DED2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進修部大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ES200</w:t>
            </w:r>
          </w:p>
          <w:p w14:paraId="2AFED7D5" w14:textId="069BD84A" w:rsidR="00C366E9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248)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450E" w14:textId="30B68699" w:rsidR="005F606B" w:rsidRPr="00EA7445" w:rsidRDefault="005F606B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B022EB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公共事務室</w:t>
            </w:r>
          </w:p>
          <w:p w14:paraId="41385123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于斌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1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YP103</w:t>
            </w:r>
          </w:p>
          <w:p w14:paraId="2AEADBC6" w14:textId="288D754C" w:rsidR="00C366E9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211)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27D26E30" w14:textId="77777777" w:rsidR="005F606B" w:rsidRPr="00EA7445" w:rsidRDefault="005F606B" w:rsidP="00D95EE5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53261" w:rsidRPr="00EA7445" w14:paraId="2CC7EB7F" w14:textId="143AD4BF" w:rsidTr="007E1E9C">
        <w:trPr>
          <w:trHeight w:val="1533"/>
        </w:trPr>
        <w:tc>
          <w:tcPr>
            <w:tcW w:w="26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946C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職</w:t>
            </w:r>
            <w:proofErr w:type="gramStart"/>
            <w:r w:rsidRPr="00EA7445">
              <w:rPr>
                <w:rFonts w:ascii="Times New Roman" w:eastAsia="標楷體" w:hAnsi="Times New Roman"/>
                <w:bCs/>
                <w:szCs w:val="24"/>
              </w:rPr>
              <w:t>涯</w:t>
            </w:r>
            <w:proofErr w:type="gramEnd"/>
            <w:r w:rsidRPr="00EA7445">
              <w:rPr>
                <w:rFonts w:ascii="Times New Roman" w:eastAsia="標楷體" w:hAnsi="Times New Roman"/>
                <w:bCs/>
                <w:szCs w:val="24"/>
              </w:rPr>
              <w:t>發展與就業輔導組</w:t>
            </w:r>
          </w:p>
          <w:p w14:paraId="76E7C008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舒德樓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4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</w:p>
          <w:p w14:paraId="7A636719" w14:textId="33BEFA14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064)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649D" w14:textId="565F5E44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5566DB4" w14:textId="77777777" w:rsidR="00653261" w:rsidRPr="00EA7445" w:rsidRDefault="00653261" w:rsidP="0065326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總務處事務組</w:t>
            </w:r>
          </w:p>
          <w:p w14:paraId="3FBB6F3A" w14:textId="5AA4A3DE" w:rsidR="00653261" w:rsidRPr="00EA7445" w:rsidRDefault="3B12B826" w:rsidP="04123B73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</w:pPr>
            <w:proofErr w:type="gramStart"/>
            <w:r w:rsidRPr="7F7834C3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倬章樓</w:t>
            </w:r>
            <w:proofErr w:type="gramEnd"/>
            <w:r w:rsidRPr="7F7834C3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="00653261" w:rsidRPr="7F7834C3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樓</w:t>
            </w:r>
            <w:r w:rsidR="03A91770" w:rsidRPr="7F7834C3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G101</w:t>
            </w:r>
          </w:p>
          <w:p w14:paraId="14A6DFEF" w14:textId="3F0166DF" w:rsidR="00653261" w:rsidRPr="00EA7445" w:rsidRDefault="00653261" w:rsidP="7F7834C3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</w:pPr>
            <w:r w:rsidRPr="7F7834C3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  <w:t>(</w:t>
            </w:r>
            <w:r w:rsidRPr="7F7834C3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  <w:t>分機</w:t>
            </w:r>
            <w:r w:rsidRPr="7F7834C3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  <w:t>:</w:t>
            </w:r>
            <w:r w:rsidR="13DBAF27" w:rsidRPr="7F7834C3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  <w:t>2866</w:t>
            </w:r>
            <w:r w:rsidRPr="7F7834C3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  <w:t>)</w:t>
            </w:r>
          </w:p>
          <w:p w14:paraId="60E9A1D3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進修部大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2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ES200</w:t>
            </w:r>
          </w:p>
          <w:p w14:paraId="4BB6D38A" w14:textId="7DF1F8DC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(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分機</w:t>
            </w:r>
            <w:r w:rsidRPr="00EA7445">
              <w:rPr>
                <w:rFonts w:ascii="Times New Roman" w:eastAsia="標楷體" w:hAnsi="Times New Roman"/>
                <w:bCs/>
                <w:color w:val="7F7F7F" w:themeColor="text1" w:themeTint="80"/>
                <w:sz w:val="20"/>
                <w:szCs w:val="20"/>
              </w:rPr>
              <w:t>:2249)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30006301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</w:p>
        </w:tc>
      </w:tr>
      <w:tr w:rsidR="00653261" w:rsidRPr="00EA7445" w14:paraId="41A34F0E" w14:textId="05630273" w:rsidTr="007E1E9C">
        <w:trPr>
          <w:trHeight w:val="1533"/>
        </w:trPr>
        <w:tc>
          <w:tcPr>
            <w:tcW w:w="26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DE4D7" w14:textId="7E4FD6A9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衛保組資源教室</w:t>
            </w:r>
          </w:p>
          <w:p w14:paraId="5B52D35A" w14:textId="7490B2BC" w:rsidR="00EA7445" w:rsidRDefault="00EA7445" w:rsidP="00653261">
            <w:pPr>
              <w:jc w:val="center"/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國璽樓</w:t>
            </w:r>
            <w:r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MD134</w:t>
            </w:r>
          </w:p>
          <w:p w14:paraId="51D498EA" w14:textId="6083D95B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Wingdings 2" w:eastAsia="Wingdings 2" w:hAnsi="Wingdings 2" w:cs="Wingdings 2"/>
                <w:bCs/>
                <w:color w:val="808080" w:themeColor="background1" w:themeShade="80"/>
                <w:sz w:val="20"/>
                <w:szCs w:val="20"/>
              </w:rPr>
              <w:t>ø</w:t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僅身心障礙生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A5BE0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52995C" w14:textId="1B4B5840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國際學生中心</w:t>
            </w:r>
          </w:p>
          <w:p w14:paraId="47B35E57" w14:textId="26805FEE" w:rsidR="00EA7445" w:rsidRDefault="00EA7445" w:rsidP="00653261">
            <w:pPr>
              <w:jc w:val="center"/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</w:pPr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耕</w:t>
            </w:r>
            <w:proofErr w:type="gramStart"/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莘</w:t>
            </w:r>
            <w:proofErr w:type="gramEnd"/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117</w:t>
            </w:r>
            <w:r w:rsidRPr="00EA7445">
              <w:rPr>
                <w:rFonts w:ascii="Times New Roman" w:eastAsia="標楷體" w:hAnsi="Times New Roman" w:hint="eastAsia"/>
                <w:bCs/>
                <w:color w:val="808080" w:themeColor="background1" w:themeShade="80"/>
                <w:sz w:val="20"/>
                <w:szCs w:val="20"/>
              </w:rPr>
              <w:t>室</w:t>
            </w:r>
          </w:p>
          <w:p w14:paraId="0F9C5F15" w14:textId="121C4DA1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EA7445">
              <w:rPr>
                <w:rFonts w:ascii="Wingdings 2" w:eastAsia="Wingdings 2" w:hAnsi="Wingdings 2" w:cs="Wingdings 2"/>
                <w:bCs/>
                <w:color w:val="808080" w:themeColor="background1" w:themeShade="80"/>
                <w:sz w:val="20"/>
                <w:szCs w:val="20"/>
              </w:rPr>
              <w:t>ø</w:t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僅外籍生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4261ACDA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</w:p>
        </w:tc>
      </w:tr>
      <w:tr w:rsidR="00653261" w:rsidRPr="00EA7445" w14:paraId="559F301D" w14:textId="286BEDB1" w:rsidTr="007E1E9C">
        <w:trPr>
          <w:trHeight w:val="1533"/>
        </w:trPr>
        <w:tc>
          <w:tcPr>
            <w:tcW w:w="26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4205" w14:textId="77777777" w:rsidR="00653261" w:rsidRPr="00EA7445" w:rsidRDefault="00653261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A7445">
              <w:rPr>
                <w:rFonts w:ascii="Times New Roman" w:eastAsia="標楷體" w:hAnsi="Times New Roman"/>
                <w:bCs/>
                <w:szCs w:val="24"/>
              </w:rPr>
              <w:t>教務處註冊組</w:t>
            </w:r>
          </w:p>
          <w:p w14:paraId="2F1191F0" w14:textId="6E25CDCE" w:rsidR="00EA7445" w:rsidRPr="00EA7445" w:rsidRDefault="00EA7445" w:rsidP="00653261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于斌</w:t>
            </w:r>
            <w:proofErr w:type="gramEnd"/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樓</w:t>
            </w:r>
            <w:r w:rsidRPr="00EA7445">
              <w:rPr>
                <w:rFonts w:ascii="Times New Roman" w:eastAsia="標楷體" w:hAnsi="Times New Roman"/>
                <w:bCs/>
                <w:color w:val="808080" w:themeColor="background1" w:themeShade="80"/>
                <w:sz w:val="20"/>
                <w:szCs w:val="20"/>
              </w:rPr>
              <w:t>YP209</w:t>
            </w:r>
          </w:p>
        </w:tc>
        <w:tc>
          <w:tcPr>
            <w:tcW w:w="6948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6702" w14:textId="458F02EC" w:rsidR="00653261" w:rsidRPr="00EA7445" w:rsidRDefault="00653261" w:rsidP="00653261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EA7445">
              <w:rPr>
                <w:rFonts w:ascii="Times New Roman" w:eastAsia="標楷體" w:hAnsi="Times New Roman"/>
                <w:color w:val="7F7F7F" w:themeColor="text1" w:themeTint="80"/>
                <w:szCs w:val="24"/>
              </w:rPr>
              <w:t>研究生須繳交「論文口試委員會審定書」影本</w:t>
            </w:r>
            <w:r w:rsidRPr="00EA7445">
              <w:rPr>
                <w:rFonts w:ascii="Times New Roman" w:eastAsia="標楷體" w:hAnsi="Times New Roman"/>
                <w:color w:val="7F7F7F" w:themeColor="text1" w:themeTint="80"/>
                <w:szCs w:val="24"/>
              </w:rPr>
              <w:t xml:space="preserve"> </w:t>
            </w:r>
            <w:r w:rsidRPr="00EA7445">
              <w:rPr>
                <w:rFonts w:ascii="Times New Roman" w:eastAsia="標楷體" w:hAnsi="Times New Roman"/>
                <w:color w:val="7F7F7F" w:themeColor="text1" w:themeTint="80"/>
                <w:szCs w:val="24"/>
              </w:rPr>
              <w:t>。</w:t>
            </w:r>
          </w:p>
        </w:tc>
      </w:tr>
    </w:tbl>
    <w:p w14:paraId="071BFE00" w14:textId="20A18A92" w:rsidR="005F606B" w:rsidRPr="00EA7445" w:rsidRDefault="00A23095" w:rsidP="005F606B">
      <w:pPr>
        <w:rPr>
          <w:rFonts w:ascii="Times New Roman" w:eastAsia="標楷體" w:hAnsi="Times New Roman"/>
          <w:sz w:val="22"/>
        </w:rPr>
      </w:pPr>
      <w:r w:rsidRPr="00EA7445">
        <w:rPr>
          <w:rFonts w:ascii="Times New Roman" w:eastAsia="標楷體" w:hAnsi="Times New Roman"/>
          <w:sz w:val="22"/>
        </w:rPr>
        <w:t>備註</w:t>
      </w:r>
      <w:r w:rsidR="005F606B" w:rsidRPr="00EA7445">
        <w:rPr>
          <w:rFonts w:ascii="Times New Roman" w:eastAsia="標楷體" w:hAnsi="Times New Roman"/>
          <w:sz w:val="22"/>
        </w:rPr>
        <w:t>：</w:t>
      </w:r>
    </w:p>
    <w:p w14:paraId="3E498331" w14:textId="3EC873BD" w:rsidR="00FF6191" w:rsidRPr="00EA7445" w:rsidRDefault="00C51873" w:rsidP="00186099">
      <w:pPr>
        <w:pStyle w:val="ac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2"/>
        </w:rPr>
      </w:pPr>
      <w:r w:rsidRPr="00EA7445">
        <w:rPr>
          <w:rFonts w:ascii="Times New Roman" w:eastAsia="標楷體" w:hAnsi="Times New Roman"/>
          <w:sz w:val="22"/>
        </w:rPr>
        <w:t>本單提供</w:t>
      </w:r>
      <w:r w:rsidR="00FF6191" w:rsidRPr="00EA7445">
        <w:rPr>
          <w:rFonts w:ascii="Times New Roman" w:eastAsia="標楷體" w:hAnsi="Times New Roman"/>
          <w:sz w:val="22"/>
        </w:rPr>
        <w:t>畢業生</w:t>
      </w:r>
      <w:r w:rsidR="00D74786" w:rsidRPr="00EA7445">
        <w:rPr>
          <w:rFonts w:ascii="Times New Roman" w:eastAsia="標楷體" w:hAnsi="Times New Roman"/>
          <w:sz w:val="22"/>
        </w:rPr>
        <w:t>於</w:t>
      </w:r>
      <w:r w:rsidR="00FF6191" w:rsidRPr="00EA7445">
        <w:rPr>
          <w:rFonts w:ascii="Times New Roman" w:eastAsia="標楷體" w:hAnsi="Times New Roman"/>
          <w:sz w:val="22"/>
        </w:rPr>
        <w:t>離校系統</w:t>
      </w:r>
      <w:r w:rsidRPr="00EA7445">
        <w:rPr>
          <w:rFonts w:ascii="Times New Roman" w:eastAsia="標楷體" w:hAnsi="Times New Roman"/>
          <w:sz w:val="22"/>
        </w:rPr>
        <w:t>未開放期間</w:t>
      </w:r>
      <w:r w:rsidR="00D74786" w:rsidRPr="00EA7445">
        <w:rPr>
          <w:rFonts w:ascii="Times New Roman" w:eastAsia="標楷體" w:hAnsi="Times New Roman"/>
          <w:sz w:val="22"/>
        </w:rPr>
        <w:t>辦理</w:t>
      </w:r>
      <w:r w:rsidR="00110583" w:rsidRPr="00EA7445">
        <w:rPr>
          <w:rFonts w:ascii="Times New Roman" w:eastAsia="標楷體" w:hAnsi="Times New Roman"/>
          <w:sz w:val="22"/>
        </w:rPr>
        <w:t>使用</w:t>
      </w:r>
      <w:r w:rsidR="00FF6191" w:rsidRPr="00EA7445">
        <w:rPr>
          <w:rFonts w:ascii="Times New Roman" w:eastAsia="標楷體" w:hAnsi="Times New Roman"/>
          <w:sz w:val="22"/>
        </w:rPr>
        <w:t>。</w:t>
      </w:r>
    </w:p>
    <w:p w14:paraId="2187A174" w14:textId="787AD2DC" w:rsidR="005F606B" w:rsidRPr="00EA7445" w:rsidRDefault="005F606B" w:rsidP="00186099">
      <w:pPr>
        <w:pStyle w:val="ac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2"/>
        </w:rPr>
      </w:pPr>
      <w:proofErr w:type="gramStart"/>
      <w:r w:rsidRPr="00EA7445">
        <w:rPr>
          <w:rFonts w:ascii="Times New Roman" w:eastAsia="標楷體" w:hAnsi="Times New Roman"/>
          <w:sz w:val="22"/>
        </w:rPr>
        <w:t>學生持本單</w:t>
      </w:r>
      <w:proofErr w:type="gramEnd"/>
      <w:r w:rsidR="00EA7445" w:rsidRPr="00EA7445">
        <w:rPr>
          <w:rFonts w:ascii="Times New Roman" w:eastAsia="標楷體" w:hAnsi="Times New Roman"/>
          <w:sz w:val="22"/>
        </w:rPr>
        <w:t>及學生證</w:t>
      </w:r>
      <w:r w:rsidRPr="00EA7445">
        <w:rPr>
          <w:rFonts w:ascii="Times New Roman" w:eastAsia="標楷體" w:hAnsi="Times New Roman"/>
          <w:sz w:val="22"/>
        </w:rPr>
        <w:t>辦妥各項手續後（如學生證遺失應攜帶身分證正本辦理），始得領取學位證書。委託他人代領者，除上述證件外，須另備</w:t>
      </w:r>
      <w:r w:rsidR="00FF6191" w:rsidRPr="00EA7445">
        <w:rPr>
          <w:rFonts w:ascii="Times New Roman" w:eastAsia="標楷體" w:hAnsi="Times New Roman"/>
          <w:sz w:val="22"/>
        </w:rPr>
        <w:t>代辦</w:t>
      </w:r>
      <w:r w:rsidRPr="00EA7445">
        <w:rPr>
          <w:rFonts w:ascii="Times New Roman" w:eastAsia="標楷體" w:hAnsi="Times New Roman"/>
          <w:sz w:val="22"/>
        </w:rPr>
        <w:t>委託書及受託人身分證。</w:t>
      </w:r>
    </w:p>
    <w:p w14:paraId="05D5537D" w14:textId="348579FD" w:rsidR="00FF6191" w:rsidRPr="00EA7445" w:rsidRDefault="005F606B" w:rsidP="00186099">
      <w:pPr>
        <w:pStyle w:val="ac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2"/>
        </w:rPr>
      </w:pPr>
      <w:r w:rsidRPr="00EA7445">
        <w:rPr>
          <w:rFonts w:ascii="Times New Roman" w:eastAsia="標楷體" w:hAnsi="Times New Roman"/>
          <w:sz w:val="22"/>
        </w:rPr>
        <w:t>寒、暑假作息</w:t>
      </w:r>
      <w:r w:rsidR="00FF6191" w:rsidRPr="00EA7445">
        <w:rPr>
          <w:rFonts w:ascii="Times New Roman" w:eastAsia="標楷體" w:hAnsi="Times New Roman"/>
          <w:sz w:val="22"/>
        </w:rPr>
        <w:t>上班</w:t>
      </w:r>
      <w:r w:rsidRPr="00EA7445">
        <w:rPr>
          <w:rFonts w:ascii="Times New Roman" w:eastAsia="標楷體" w:hAnsi="Times New Roman"/>
          <w:sz w:val="22"/>
        </w:rPr>
        <w:t>時間</w:t>
      </w:r>
      <w:r w:rsidR="00FF6191" w:rsidRPr="00EA7445">
        <w:rPr>
          <w:rFonts w:ascii="Times New Roman" w:eastAsia="標楷體" w:hAnsi="Times New Roman"/>
          <w:sz w:val="22"/>
        </w:rPr>
        <w:t>為</w:t>
      </w:r>
      <w:r w:rsidRPr="00EA7445">
        <w:rPr>
          <w:rFonts w:ascii="Times New Roman" w:eastAsia="標楷體" w:hAnsi="Times New Roman"/>
          <w:sz w:val="22"/>
        </w:rPr>
        <w:t>每週</w:t>
      </w:r>
      <w:proofErr w:type="gramStart"/>
      <w:r w:rsidRPr="00EA7445">
        <w:rPr>
          <w:rFonts w:ascii="Times New Roman" w:eastAsia="標楷體" w:hAnsi="Times New Roman"/>
          <w:sz w:val="22"/>
        </w:rPr>
        <w:t>一</w:t>
      </w:r>
      <w:proofErr w:type="gramEnd"/>
      <w:r w:rsidRPr="00EA7445">
        <w:rPr>
          <w:rFonts w:ascii="Times New Roman" w:eastAsia="標楷體" w:hAnsi="Times New Roman"/>
          <w:sz w:val="22"/>
        </w:rPr>
        <w:t>至週四</w:t>
      </w:r>
      <w:r w:rsidRPr="00EA7445">
        <w:rPr>
          <w:rFonts w:ascii="Times New Roman" w:eastAsia="標楷體" w:hAnsi="Times New Roman"/>
          <w:sz w:val="22"/>
        </w:rPr>
        <w:t>8</w:t>
      </w:r>
      <w:r w:rsidRPr="00EA7445">
        <w:rPr>
          <w:rFonts w:ascii="Times New Roman" w:eastAsia="標楷體" w:hAnsi="Times New Roman"/>
          <w:sz w:val="22"/>
        </w:rPr>
        <w:t>時至</w:t>
      </w:r>
      <w:r w:rsidRPr="00EA7445">
        <w:rPr>
          <w:rFonts w:ascii="Times New Roman" w:eastAsia="標楷體" w:hAnsi="Times New Roman"/>
          <w:sz w:val="22"/>
        </w:rPr>
        <w:t>12</w:t>
      </w:r>
      <w:r w:rsidRPr="00EA7445">
        <w:rPr>
          <w:rFonts w:ascii="Times New Roman" w:eastAsia="標楷體" w:hAnsi="Times New Roman"/>
          <w:sz w:val="22"/>
        </w:rPr>
        <w:t>時</w:t>
      </w:r>
      <w:r w:rsidR="00FF6191" w:rsidRPr="00EA7445">
        <w:rPr>
          <w:rFonts w:ascii="Times New Roman" w:eastAsia="標楷體" w:hAnsi="Times New Roman"/>
          <w:sz w:val="22"/>
        </w:rPr>
        <w:t>、</w:t>
      </w:r>
      <w:r w:rsidRPr="00EA7445">
        <w:rPr>
          <w:rFonts w:ascii="Times New Roman" w:eastAsia="標楷體" w:hAnsi="Times New Roman"/>
          <w:sz w:val="22"/>
        </w:rPr>
        <w:t>1</w:t>
      </w:r>
      <w:r w:rsidR="00FF6191" w:rsidRPr="00EA7445">
        <w:rPr>
          <w:rFonts w:ascii="Times New Roman" w:eastAsia="標楷體" w:hAnsi="Times New Roman"/>
          <w:sz w:val="22"/>
        </w:rPr>
        <w:t>3</w:t>
      </w:r>
      <w:r w:rsidRPr="00EA7445">
        <w:rPr>
          <w:rFonts w:ascii="Times New Roman" w:eastAsia="標楷體" w:hAnsi="Times New Roman"/>
          <w:sz w:val="22"/>
        </w:rPr>
        <w:t>時至</w:t>
      </w:r>
      <w:r w:rsidR="00FF6191" w:rsidRPr="00EA7445">
        <w:rPr>
          <w:rFonts w:ascii="Times New Roman" w:eastAsia="標楷體" w:hAnsi="Times New Roman"/>
          <w:sz w:val="22"/>
        </w:rPr>
        <w:t>16</w:t>
      </w:r>
      <w:r w:rsidRPr="00EA7445">
        <w:rPr>
          <w:rFonts w:ascii="Times New Roman" w:eastAsia="標楷體" w:hAnsi="Times New Roman"/>
          <w:sz w:val="22"/>
        </w:rPr>
        <w:t>時</w:t>
      </w:r>
      <w:r w:rsidRPr="00EA7445">
        <w:rPr>
          <w:rFonts w:ascii="Times New Roman" w:eastAsia="標楷體" w:hAnsi="Times New Roman"/>
          <w:sz w:val="22"/>
        </w:rPr>
        <w:t>30</w:t>
      </w:r>
      <w:r w:rsidRPr="00EA7445">
        <w:rPr>
          <w:rFonts w:ascii="Times New Roman" w:eastAsia="標楷體" w:hAnsi="Times New Roman"/>
          <w:sz w:val="22"/>
        </w:rPr>
        <w:t>分</w:t>
      </w:r>
      <w:r w:rsidR="00FF6191" w:rsidRPr="00EA7445">
        <w:rPr>
          <w:rFonts w:ascii="Times New Roman" w:eastAsia="標楷體" w:hAnsi="Times New Roman"/>
          <w:sz w:val="22"/>
        </w:rPr>
        <w:t>。</w:t>
      </w:r>
      <w:r w:rsidRPr="00EA7445">
        <w:rPr>
          <w:rFonts w:ascii="Times New Roman" w:eastAsia="標楷體" w:hAnsi="Times New Roman"/>
          <w:sz w:val="22"/>
        </w:rPr>
        <w:t>寒、暑假作息</w:t>
      </w:r>
      <w:r w:rsidR="00FF6191" w:rsidRPr="00EA7445">
        <w:rPr>
          <w:rFonts w:ascii="Times New Roman" w:eastAsia="標楷體" w:hAnsi="Times New Roman"/>
          <w:sz w:val="22"/>
        </w:rPr>
        <w:t>及</w:t>
      </w:r>
      <w:r w:rsidRPr="00EA7445">
        <w:rPr>
          <w:rFonts w:ascii="Times New Roman" w:eastAsia="標楷體" w:hAnsi="Times New Roman"/>
          <w:sz w:val="22"/>
        </w:rPr>
        <w:t>暑假全</w:t>
      </w:r>
      <w:proofErr w:type="gramStart"/>
      <w:r w:rsidRPr="00EA7445">
        <w:rPr>
          <w:rFonts w:ascii="Times New Roman" w:eastAsia="標楷體" w:hAnsi="Times New Roman"/>
          <w:sz w:val="22"/>
        </w:rPr>
        <w:t>校共休日</w:t>
      </w:r>
      <w:proofErr w:type="gramEnd"/>
      <w:r w:rsidR="00FF6191" w:rsidRPr="00EA7445">
        <w:rPr>
          <w:rFonts w:ascii="Times New Roman" w:eastAsia="標楷體" w:hAnsi="Times New Roman"/>
          <w:sz w:val="22"/>
        </w:rPr>
        <w:t>不提供領證服務，詳細時間</w:t>
      </w:r>
      <w:r w:rsidRPr="00EA7445">
        <w:rPr>
          <w:rFonts w:ascii="Times New Roman" w:eastAsia="標楷體" w:hAnsi="Times New Roman"/>
          <w:sz w:val="22"/>
        </w:rPr>
        <w:t>請查詢本校行事曆</w:t>
      </w:r>
      <w:r w:rsidR="00FF6191" w:rsidRPr="00EA7445">
        <w:rPr>
          <w:rFonts w:ascii="Times New Roman" w:eastAsia="標楷體" w:hAnsi="Times New Roman"/>
          <w:sz w:val="22"/>
        </w:rPr>
        <w:t>。</w:t>
      </w:r>
    </w:p>
    <w:p w14:paraId="597B2598" w14:textId="5F5DD770" w:rsidR="00FF6191" w:rsidRPr="00EA7445" w:rsidRDefault="005F606B" w:rsidP="00FF6191">
      <w:pPr>
        <w:pStyle w:val="ac"/>
        <w:ind w:leftChars="0" w:left="600"/>
        <w:rPr>
          <w:rFonts w:ascii="Times New Roman" w:eastAsia="標楷體" w:hAnsi="Times New Roman"/>
          <w:sz w:val="22"/>
        </w:rPr>
      </w:pPr>
      <w:r w:rsidRPr="00EA7445">
        <w:rPr>
          <w:rFonts w:ascii="Times New Roman" w:eastAsia="標楷體" w:hAnsi="Times New Roman"/>
          <w:sz w:val="22"/>
        </w:rPr>
        <w:t>(</w:t>
      </w:r>
      <w:r w:rsidR="00FF6191" w:rsidRPr="00EA7445">
        <w:rPr>
          <w:rFonts w:ascii="Times New Roman" w:eastAsia="標楷體" w:hAnsi="Times New Roman"/>
          <w:sz w:val="22"/>
        </w:rPr>
        <w:t>行事曆網址：</w:t>
      </w:r>
      <w:hyperlink r:id="rId11" w:history="1">
        <w:r w:rsidR="00FF6191" w:rsidRPr="00EA7445">
          <w:rPr>
            <w:rStyle w:val="aa"/>
            <w:rFonts w:ascii="Times New Roman" w:eastAsia="標楷體" w:hAnsi="Times New Roman"/>
            <w:sz w:val="22"/>
          </w:rPr>
          <w:t>http://www.secretariat.fju.edu.tw/article.jsp?articleID=8</w:t>
        </w:r>
      </w:hyperlink>
      <w:r w:rsidR="00FF6191" w:rsidRPr="00EA7445">
        <w:rPr>
          <w:rFonts w:ascii="Times New Roman" w:eastAsia="標楷體" w:hAnsi="Times New Roman"/>
          <w:sz w:val="22"/>
        </w:rPr>
        <w:t>)</w:t>
      </w:r>
    </w:p>
    <w:sectPr w:rsidR="00FF6191" w:rsidRPr="00EA7445" w:rsidSect="00C51873">
      <w:headerReference w:type="default" r:id="rId12"/>
      <w:footerReference w:type="default" r:id="rId13"/>
      <w:pgSz w:w="11906" w:h="16838"/>
      <w:pgMar w:top="1021" w:right="1134" w:bottom="567" w:left="1134" w:header="567" w:footer="454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FB38" w14:textId="77777777" w:rsidR="00C61E6C" w:rsidRDefault="00C61E6C">
      <w:r>
        <w:separator/>
      </w:r>
    </w:p>
  </w:endnote>
  <w:endnote w:type="continuationSeparator" w:id="0">
    <w:p w14:paraId="34812904" w14:textId="77777777" w:rsidR="00C61E6C" w:rsidRDefault="00C6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2635" w14:textId="7606CDF1" w:rsidR="00FC23BA" w:rsidRPr="00FC23BA" w:rsidRDefault="03C8F957" w:rsidP="00FC23BA">
    <w:pPr>
      <w:pStyle w:val="a7"/>
      <w:wordWrap w:val="0"/>
      <w:jc w:val="right"/>
      <w:rPr>
        <w:rFonts w:eastAsia="標楷體"/>
      </w:rPr>
    </w:pPr>
    <w:r w:rsidRPr="03C8F957">
      <w:rPr>
        <w:rFonts w:eastAsia="標楷體"/>
      </w:rPr>
      <w:t>114.09.30</w:t>
    </w:r>
    <w:r w:rsidRPr="03C8F957">
      <w:rPr>
        <w:rFonts w:eastAsia="標楷體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3548" w14:textId="77777777" w:rsidR="00C61E6C" w:rsidRDefault="00C61E6C">
      <w:r>
        <w:rPr>
          <w:color w:val="000000"/>
        </w:rPr>
        <w:separator/>
      </w:r>
    </w:p>
  </w:footnote>
  <w:footnote w:type="continuationSeparator" w:id="0">
    <w:p w14:paraId="6DCEA76E" w14:textId="77777777" w:rsidR="00C61E6C" w:rsidRDefault="00C6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3C8F957" w14:paraId="7798DFAA" w14:textId="77777777" w:rsidTr="03C8F957">
      <w:trPr>
        <w:trHeight w:val="300"/>
      </w:trPr>
      <w:tc>
        <w:tcPr>
          <w:tcW w:w="3210" w:type="dxa"/>
        </w:tcPr>
        <w:p w14:paraId="439A780F" w14:textId="39A4661B" w:rsidR="03C8F957" w:rsidRDefault="03C8F957" w:rsidP="03C8F957">
          <w:pPr>
            <w:pStyle w:val="a5"/>
            <w:ind w:left="-115"/>
          </w:pPr>
        </w:p>
      </w:tc>
      <w:tc>
        <w:tcPr>
          <w:tcW w:w="3210" w:type="dxa"/>
        </w:tcPr>
        <w:p w14:paraId="700CFD19" w14:textId="2309642F" w:rsidR="03C8F957" w:rsidRDefault="03C8F957" w:rsidP="03C8F957">
          <w:pPr>
            <w:pStyle w:val="a5"/>
            <w:jc w:val="center"/>
          </w:pPr>
        </w:p>
      </w:tc>
      <w:tc>
        <w:tcPr>
          <w:tcW w:w="3210" w:type="dxa"/>
        </w:tcPr>
        <w:p w14:paraId="16B76C7B" w14:textId="37727D53" w:rsidR="03C8F957" w:rsidRDefault="03C8F957" w:rsidP="03C8F957">
          <w:pPr>
            <w:pStyle w:val="a5"/>
            <w:ind w:right="-115"/>
            <w:jc w:val="right"/>
          </w:pPr>
        </w:p>
      </w:tc>
    </w:tr>
  </w:tbl>
  <w:p w14:paraId="3121C46D" w14:textId="2F50105D" w:rsidR="03C8F957" w:rsidRDefault="03C8F957" w:rsidP="03C8F9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819FB"/>
    <w:multiLevelType w:val="hybridMultilevel"/>
    <w:tmpl w:val="901E34BA"/>
    <w:lvl w:ilvl="0" w:tplc="FB0ED1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8B63DA2"/>
    <w:multiLevelType w:val="hybridMultilevel"/>
    <w:tmpl w:val="1C6CC2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3307122">
    <w:abstractNumId w:val="0"/>
  </w:num>
  <w:num w:numId="2" w16cid:durableId="124468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2E"/>
    <w:rsid w:val="00010898"/>
    <w:rsid w:val="00034985"/>
    <w:rsid w:val="000470DF"/>
    <w:rsid w:val="0008484C"/>
    <w:rsid w:val="000C35CC"/>
    <w:rsid w:val="001079F0"/>
    <w:rsid w:val="00110583"/>
    <w:rsid w:val="00147995"/>
    <w:rsid w:val="00170497"/>
    <w:rsid w:val="00186099"/>
    <w:rsid w:val="001C0F3F"/>
    <w:rsid w:val="001F1303"/>
    <w:rsid w:val="00216E02"/>
    <w:rsid w:val="00230B72"/>
    <w:rsid w:val="00242FCE"/>
    <w:rsid w:val="00262EDB"/>
    <w:rsid w:val="002E6E2E"/>
    <w:rsid w:val="0032077F"/>
    <w:rsid w:val="003669E1"/>
    <w:rsid w:val="003B23EE"/>
    <w:rsid w:val="004110EB"/>
    <w:rsid w:val="00462670"/>
    <w:rsid w:val="00504EAD"/>
    <w:rsid w:val="00506089"/>
    <w:rsid w:val="0052358F"/>
    <w:rsid w:val="005332C4"/>
    <w:rsid w:val="005577D4"/>
    <w:rsid w:val="00571D9C"/>
    <w:rsid w:val="005F606B"/>
    <w:rsid w:val="00653261"/>
    <w:rsid w:val="0067113C"/>
    <w:rsid w:val="006F4967"/>
    <w:rsid w:val="007E1E9C"/>
    <w:rsid w:val="007E692F"/>
    <w:rsid w:val="008157CC"/>
    <w:rsid w:val="009006CA"/>
    <w:rsid w:val="009834F6"/>
    <w:rsid w:val="00986D3B"/>
    <w:rsid w:val="009873BF"/>
    <w:rsid w:val="009F67B5"/>
    <w:rsid w:val="00A23095"/>
    <w:rsid w:val="00A231A2"/>
    <w:rsid w:val="00AA1836"/>
    <w:rsid w:val="00AA4C9A"/>
    <w:rsid w:val="00AE0362"/>
    <w:rsid w:val="00AE7A08"/>
    <w:rsid w:val="00B413A1"/>
    <w:rsid w:val="00B65DB0"/>
    <w:rsid w:val="00B67ED6"/>
    <w:rsid w:val="00BF3E2E"/>
    <w:rsid w:val="00C35518"/>
    <w:rsid w:val="00C366E9"/>
    <w:rsid w:val="00C51873"/>
    <w:rsid w:val="00C61E6C"/>
    <w:rsid w:val="00CA7A33"/>
    <w:rsid w:val="00CD5821"/>
    <w:rsid w:val="00D26204"/>
    <w:rsid w:val="00D71163"/>
    <w:rsid w:val="00D74786"/>
    <w:rsid w:val="00D95EE5"/>
    <w:rsid w:val="00DA3D6F"/>
    <w:rsid w:val="00E0657E"/>
    <w:rsid w:val="00E17D96"/>
    <w:rsid w:val="00E24AF2"/>
    <w:rsid w:val="00E40A52"/>
    <w:rsid w:val="00E828D1"/>
    <w:rsid w:val="00EA7445"/>
    <w:rsid w:val="00F33E5D"/>
    <w:rsid w:val="00F448B6"/>
    <w:rsid w:val="00F659EF"/>
    <w:rsid w:val="00FC23BA"/>
    <w:rsid w:val="00FD1806"/>
    <w:rsid w:val="00FF6191"/>
    <w:rsid w:val="03A91770"/>
    <w:rsid w:val="03C8F957"/>
    <w:rsid w:val="04123B73"/>
    <w:rsid w:val="13DBAF27"/>
    <w:rsid w:val="3B12B826"/>
    <w:rsid w:val="4BD5C1C3"/>
    <w:rsid w:val="7F78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CE533"/>
  <w15:docId w15:val="{16A60DD5-2EC1-4CB8-9924-EAAC024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table" w:styleId="a9">
    <w:name w:val="Table Grid"/>
    <w:basedOn w:val="a1"/>
    <w:uiPriority w:val="39"/>
    <w:rsid w:val="001F1303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F619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619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F6191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653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retariat.fju.edu.tw/article.jsp?articleID=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fafd86-e0ff-4d39-a86e-9bb4c0845153">
      <Terms xmlns="http://schemas.microsoft.com/office/infopath/2007/PartnerControls"/>
    </lcf76f155ced4ddcb4097134ff3c332f>
    <TaxCatchAll xmlns="2a19b8da-b39f-4660-abe7-71b125655a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176EE206C45D846B656FB7E31306AE4" ma:contentTypeVersion="11" ma:contentTypeDescription="建立新的文件。" ma:contentTypeScope="" ma:versionID="594a84b5c09cfdcdb0b02648ed04601a">
  <xsd:schema xmlns:xsd="http://www.w3.org/2001/XMLSchema" xmlns:xs="http://www.w3.org/2001/XMLSchema" xmlns:p="http://schemas.microsoft.com/office/2006/metadata/properties" xmlns:ns2="21fafd86-e0ff-4d39-a86e-9bb4c0845153" xmlns:ns3="2a19b8da-b39f-4660-abe7-71b125655a49" targetNamespace="http://schemas.microsoft.com/office/2006/metadata/properties" ma:root="true" ma:fieldsID="34a76ecf7fdb48a9d50a38eb75c1cb4d" ns2:_="" ns3:_="">
    <xsd:import namespace="21fafd86-e0ff-4d39-a86e-9bb4c0845153"/>
    <xsd:import namespace="2a19b8da-b39f-4660-abe7-71b125655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fd86-e0ff-4d39-a86e-9bb4c0845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88ac15c8-f052-42df-bf34-000e20975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b8da-b39f-4660-abe7-71b125655a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5d9aec-e7df-439e-94d4-f4fddf992a4d}" ma:internalName="TaxCatchAll" ma:showField="CatchAllData" ma:web="2a19b8da-b39f-4660-abe7-71b125655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5C29-4CA0-414C-A3BC-634A78C32781}">
  <ds:schemaRefs>
    <ds:schemaRef ds:uri="http://schemas.microsoft.com/office/2006/metadata/properties"/>
    <ds:schemaRef ds:uri="http://schemas.microsoft.com/office/infopath/2007/PartnerControls"/>
    <ds:schemaRef ds:uri="21fafd86-e0ff-4d39-a86e-9bb4c0845153"/>
    <ds:schemaRef ds:uri="2a19b8da-b39f-4660-abe7-71b125655a49"/>
  </ds:schemaRefs>
</ds:datastoreItem>
</file>

<file path=customXml/itemProps2.xml><?xml version="1.0" encoding="utf-8"?>
<ds:datastoreItem xmlns:ds="http://schemas.openxmlformats.org/officeDocument/2006/customXml" ds:itemID="{FD3F3208-2AA2-417D-8FE9-97C9555EE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BE479-1A53-4306-BA29-C3A6D603E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afd86-e0ff-4d39-a86e-9bb4c0845153"/>
    <ds:schemaRef ds:uri="2a19b8da-b39f-4660-abe7-71b12565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B81D0-BE47-42BD-918D-1A831B2B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朱怡潔</cp:lastModifiedBy>
  <cp:revision>2</cp:revision>
  <cp:lastPrinted>2019-10-29T02:02:00Z</cp:lastPrinted>
  <dcterms:created xsi:type="dcterms:W3CDTF">2025-11-21T06:25:00Z</dcterms:created>
  <dcterms:modified xsi:type="dcterms:W3CDTF">2025-11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6EE206C45D846B656FB7E31306AE4</vt:lpwstr>
  </property>
  <property fmtid="{D5CDD505-2E9C-101B-9397-08002B2CF9AE}" pid="3" name="MediaServiceImageTags">
    <vt:lpwstr/>
  </property>
</Properties>
</file>